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平面设计  怎样做好版式</w:t>
      </w:r>
    </w:p>
    <w:p>
      <w:r>
        <w:t>作者：（美）JohnMcwade著；侯厚艳译</w:t>
      </w:r>
    </w:p>
    <w:p>
      <w:r>
        <w:t>出版社：北京：人民邮电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超越平凡的平面设计  怎样做好版式 评论地址：https://www.jiaokey.com/book/detail/124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